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D9" w:rsidRDefault="003361B5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A302D9" w:rsidRPr="00E67A40" w:rsidRDefault="003361B5" w:rsidP="00E67A4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СЕВЕРНАЯ ОСЕТИЯ-АЛАНИЯ</w:t>
      </w:r>
    </w:p>
    <w:p w:rsidR="00A302D9" w:rsidRDefault="00A302D9">
      <w:pPr>
        <w:pStyle w:val="a7"/>
        <w:jc w:val="center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3361B5">
      <w:pPr>
        <w:pStyle w:val="a7"/>
        <w:jc w:val="center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  <w:r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  <w:t>МБОУ</w:t>
      </w:r>
      <w:r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  <w:t xml:space="preserve"> СОШ  №48</w:t>
      </w: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E67A40" w:rsidRDefault="00E67A40" w:rsidP="00E67A40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dotted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</w:rPr>
        <w:t>Рассмотрено на засед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тверждаю:</w:t>
      </w:r>
    </w:p>
    <w:p w:rsidR="00E67A40" w:rsidRDefault="00E67A40" w:rsidP="00E67A40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С школы                                                                                      Директор МБОУ СОШ №48</w:t>
      </w:r>
    </w:p>
    <w:p w:rsidR="00E67A40" w:rsidRDefault="00E67A40" w:rsidP="00E67A40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О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М.</w:t>
      </w:r>
    </w:p>
    <w:p w:rsidR="00E67A40" w:rsidRDefault="00E67A40" w:rsidP="00E67A40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куз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С.                                                                            </w:t>
      </w:r>
    </w:p>
    <w:p w:rsidR="00E67A40" w:rsidRDefault="00E67A40" w:rsidP="00E67A4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2022г.                                                                      «____»________2022г.</w:t>
      </w: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A302D9" w:rsidRDefault="00A302D9">
      <w:pPr>
        <w:pStyle w:val="a7"/>
        <w:jc w:val="center"/>
        <w:rPr>
          <w:rFonts w:ascii="Times New Roman" w:hAnsi="Times New Roman" w:cs="Times New Roman"/>
          <w:lang w:eastAsia="ru-RU"/>
        </w:rPr>
      </w:pP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жмите для выбора необходимых полей для блока "согласований"</w:t>
      </w:r>
    </w:p>
    <w:p w:rsidR="00A302D9" w:rsidRDefault="00A302D9">
      <w:pPr>
        <w:pStyle w:val="a7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A302D9" w:rsidRDefault="00A302D9">
      <w:pPr>
        <w:pStyle w:val="a7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A302D9" w:rsidRDefault="003361B5">
      <w:pPr>
        <w:pStyle w:val="a7"/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>
        <w:rPr>
          <w:rFonts w:ascii="Times New Roman" w:hAnsi="Times New Roman" w:cs="Times New Roman"/>
          <w:b/>
          <w:bCs/>
          <w:caps/>
          <w:lang w:eastAsia="ru-RU"/>
        </w:rPr>
        <w:t>РАБОЧАЯ ПРОГРАММА</w:t>
      </w:r>
      <w:r>
        <w:rPr>
          <w:rFonts w:ascii="Times New Roman" w:hAnsi="Times New Roman" w:cs="Times New Roman"/>
          <w:b/>
          <w:bCs/>
          <w:caps/>
          <w:lang w:eastAsia="ru-RU"/>
        </w:rPr>
        <w:br/>
      </w:r>
    </w:p>
    <w:p w:rsidR="00A302D9" w:rsidRDefault="00A302D9">
      <w:pPr>
        <w:pStyle w:val="a7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ебного предмета</w:t>
      </w: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Осетинский </w:t>
      </w:r>
      <w:r>
        <w:rPr>
          <w:rFonts w:ascii="Times New Roman" w:hAnsi="Times New Roman" w:cs="Times New Roman"/>
          <w:lang w:eastAsia="ru-RU"/>
        </w:rPr>
        <w:t xml:space="preserve">язык. </w:t>
      </w:r>
      <w:proofErr w:type="spellStart"/>
      <w:r>
        <w:rPr>
          <w:rFonts w:ascii="Times New Roman" w:hAnsi="Times New Roman" w:cs="Times New Roman"/>
          <w:lang w:eastAsia="ru-RU"/>
        </w:rPr>
        <w:t>Абетӕ</w:t>
      </w:r>
      <w:proofErr w:type="spellEnd"/>
      <w:r>
        <w:rPr>
          <w:rFonts w:ascii="Times New Roman" w:hAnsi="Times New Roman" w:cs="Times New Roman"/>
          <w:lang w:eastAsia="ru-RU"/>
        </w:rPr>
        <w:t>»</w:t>
      </w: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1 класса начального общего образования</w:t>
      </w: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 </w:t>
      </w:r>
      <w:r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  <w:t>2022-2023</w:t>
      </w:r>
      <w:r>
        <w:rPr>
          <w:rFonts w:ascii="Times New Roman" w:hAnsi="Times New Roman" w:cs="Times New Roman"/>
          <w:lang w:eastAsia="ru-RU"/>
        </w:rPr>
        <w:t> учебный год</w:t>
      </w:r>
    </w:p>
    <w:p w:rsidR="00A302D9" w:rsidRDefault="003361B5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ставитель:</w:t>
      </w:r>
    </w:p>
    <w:p w:rsidR="00A302D9" w:rsidRPr="00E67A40" w:rsidRDefault="003361B5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eastAsia="ru-RU"/>
        </w:rPr>
        <w:t>Дзебисова</w:t>
      </w:r>
      <w:proofErr w:type="spellEnd"/>
      <w:r>
        <w:rPr>
          <w:rFonts w:ascii="Times New Roman" w:hAnsi="Times New Roman" w:cs="Times New Roman"/>
          <w:lang w:eastAsia="ru-RU"/>
        </w:rPr>
        <w:t xml:space="preserve"> Л</w:t>
      </w:r>
      <w:r w:rsidRPr="00E67A40">
        <w:rPr>
          <w:rFonts w:ascii="Times New Roman" w:hAnsi="Times New Roman" w:cs="Times New Roman"/>
          <w:lang w:eastAsia="ru-RU"/>
        </w:rPr>
        <w:t>.</w:t>
      </w:r>
      <w:r w:rsidR="00E67A40">
        <w:rPr>
          <w:rFonts w:ascii="Times New Roman" w:hAnsi="Times New Roman" w:cs="Times New Roman"/>
          <w:lang w:eastAsia="ru-RU"/>
        </w:rPr>
        <w:t>Е.</w:t>
      </w:r>
      <w:bookmarkStart w:id="0" w:name="_GoBack"/>
      <w:bookmarkEnd w:id="0"/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A302D9">
      <w:pPr>
        <w:pStyle w:val="a7"/>
        <w:jc w:val="right"/>
        <w:rPr>
          <w:rFonts w:ascii="Times New Roman" w:hAnsi="Times New Roman" w:cs="Times New Roman"/>
          <w:bdr w:val="dashed" w:sz="6" w:space="0" w:color="FF0000"/>
          <w:shd w:val="clear" w:color="auto" w:fill="FFD4D4"/>
          <w:lang w:eastAsia="ru-RU"/>
        </w:rPr>
      </w:pPr>
    </w:p>
    <w:p w:rsidR="00A302D9" w:rsidRDefault="003361B5">
      <w:pPr>
        <w:pStyle w:val="a7"/>
        <w:jc w:val="center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bdr w:val="dashed" w:sz="6" w:space="0" w:color="FF0000"/>
          <w:shd w:val="clear" w:color="auto" w:fill="F7FDF7"/>
          <w:lang w:eastAsia="ru-RU"/>
        </w:rPr>
        <w:t>г</w:t>
      </w:r>
      <w:r>
        <w:rPr>
          <w:rFonts w:ascii="Times New Roman" w:hAnsi="Times New Roman" w:cs="Times New Roman"/>
          <w:bdr w:val="dashed" w:sz="6" w:space="0" w:color="FF0000"/>
          <w:shd w:val="clear" w:color="auto" w:fill="F7FDF7"/>
          <w:lang w:eastAsia="ru-RU"/>
        </w:rPr>
        <w:t>Владикавказ</w:t>
      </w:r>
      <w:proofErr w:type="spellEnd"/>
      <w:r w:rsidRPr="00E67A40">
        <w:rPr>
          <w:rFonts w:ascii="Times New Roman" w:hAnsi="Times New Roman" w:cs="Times New Roman"/>
          <w:bdr w:val="dashed" w:sz="6" w:space="0" w:color="FF0000"/>
          <w:shd w:val="clear" w:color="auto" w:fill="F7FDF7"/>
          <w:lang w:eastAsia="ru-RU"/>
        </w:rPr>
        <w:t xml:space="preserve">   </w:t>
      </w:r>
      <w:r>
        <w:rPr>
          <w:rFonts w:ascii="Times New Roman" w:hAnsi="Times New Roman" w:cs="Times New Roman"/>
          <w:bdr w:val="dashed" w:sz="6" w:space="0" w:color="FF0000"/>
          <w:shd w:val="clear" w:color="auto" w:fill="F7FDF7"/>
          <w:lang w:eastAsia="ru-RU"/>
        </w:rPr>
        <w:t>2022</w:t>
      </w:r>
    </w:p>
    <w:p w:rsidR="00A302D9" w:rsidRDefault="00A302D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2D9" w:rsidRPr="00E67A40" w:rsidRDefault="00A302D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en-US" w:eastAsia="ru-RU"/>
        </w:rPr>
      </w:pPr>
    </w:p>
    <w:p w:rsidR="00A302D9" w:rsidRDefault="00A302D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2D9" w:rsidRDefault="003361B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ЗАПИС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Осетинский язы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1 классов на уровне начального обще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результатам освоения программы начального общего образования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</w:t>
      </w:r>
    </w:p>
    <w:p w:rsidR="00A302D9" w:rsidRDefault="00A3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A302D9" w:rsidRDefault="00A302D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Осетинский  язы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 Первичное знакомство с системой родного (осетинского) языка, богатством его выразительных возможностей, развитие умения правильно и эффективно использовать осетинский язык в различных сферах и ситуациях общения способствуют успешной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кольника. Осетин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и,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 осетинского народа, истории осетинского народа и других народов России. Свободное владение осетинским языком, умение выбирать нужные языковые средства во многом определяют возможность а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й, чувств, проявления себя в различных жизненно важных для человека областях. Изучение осетин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родного (осетинского) языка как явления национальной культуры осетинского народа, поним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языка и мировоззрения своего народа. Значимыми личностными результатами являются развитие устойчивого познавательного интереса к изучению осетинского языка, формирование ответственности за его сохранение. Достижение этих личностных результатов — д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процесс, разворачивающийся на протяжении изучения содержания предмета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речи младших школьников. Языковой материал призван сформировать первоначальные представления о структуре осетинского языка, способствовать усвоению норм осетинского литературного языка, орфографических и пунктуационных правил. Развитие устной и пись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осетинского литературного языка, речевых норм и правил речевого этикета в процессе устного и пись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щения. Ряд задач по совершенствованию речевой деятельности решаются совместно с учебным предметом «Осетинское литературное чтение»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асов, отведённых на изучение «Осетинский  язы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ч.</w:t>
      </w:r>
    </w:p>
    <w:p w:rsidR="00A302D9" w:rsidRDefault="00A3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родного (осетинского)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одного (осетинского)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осетинского языка в начальной школе направлено на достижение следующих целей:</w:t>
      </w:r>
    </w:p>
    <w:p w:rsidR="00A302D9" w:rsidRDefault="003361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ладшими школьниками первоначальных представлений о родном языке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из главных духовно-нравственных ценностей народа; понимание роли родного (осетинского) языка как основного средства общения осетинского народа; осознание значения родного (осетинского) языка как государственного языка Республики Северная Осетия-А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; понимание роли родного (осетинского) языка как языка общения осетинского народа; осознание правильной устной и письменной речи как показателя общей культуры человека;</w:t>
      </w:r>
      <w:proofErr w:type="gramEnd"/>
    </w:p>
    <w:p w:rsidR="00A302D9" w:rsidRDefault="003361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 на основе первоначальных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 нормах современного осетинского литературного язы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нием, письмом;</w:t>
      </w:r>
    </w:p>
    <w:p w:rsidR="00A302D9" w:rsidRDefault="003361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одного (осетинского) языка: фонетике, графике, лексик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единицах языка, их признаках и особенностях употребления в речи; использование в речевой деятельности норм современного осетинского  ли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ета;</w:t>
      </w:r>
      <w:proofErr w:type="gramEnd"/>
    </w:p>
    <w:p w:rsidR="00A302D9" w:rsidRDefault="003361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носителями родного (осетинского) языка и дальнейшему успешному образованию.</w:t>
      </w:r>
    </w:p>
    <w:p w:rsidR="00A302D9" w:rsidRDefault="003361B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небольших расска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 ко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звуков. Сопоставление слов, различающихся одним или несколькими звуками. Звуковой анализ слова, работа со зв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гласных ударных и безударных, сильных и слабых гласных, звонких и глухих, кавказских звуков; </w:t>
      </w:r>
      <w:r>
        <w:rPr>
          <w:rFonts w:ascii="Times New Roman" w:hAnsi="Times New Roman" w:cs="Times New Roman"/>
        </w:rPr>
        <w:t xml:space="preserve">звуки [а], [æ], [ы]; - согла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 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ударения. Слог как минимальная произносительная единица. Количество слогов в слове. Ударный слог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ение звука и буквы: буква как знак звука. Слоговой принцип осетинской графики. Правописание кавказских звуков. С</w:t>
      </w:r>
      <w:r>
        <w:rPr>
          <w:rFonts w:ascii="Times New Roman" w:hAnsi="Times New Roman" w:cs="Times New Roman"/>
        </w:rPr>
        <w:t>огла</w:t>
      </w:r>
      <w:r>
        <w:rPr>
          <w:rFonts w:ascii="Times New Roman" w:hAnsi="Times New Roman" w:cs="Times New Roman"/>
        </w:rPr>
        <w:t xml:space="preserve">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букв в осетинском алфавите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ный зв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 С</w:t>
      </w:r>
      <w:r>
        <w:rPr>
          <w:rFonts w:ascii="Times New Roman" w:hAnsi="Times New Roman" w:cs="Times New Roman"/>
        </w:rPr>
        <w:t xml:space="preserve">огла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. Начертание письменных прописных и строчных букв. С</w:t>
      </w:r>
      <w:r>
        <w:rPr>
          <w:rFonts w:ascii="Times New Roman" w:hAnsi="Times New Roman" w:cs="Times New Roman"/>
        </w:rPr>
        <w:t xml:space="preserve">огла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букв, буквосочетаний, слогов, слов,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редств: пробела между словами, знака переноса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ние слов; прописная буква в начале предложения, в именах собственных (имена людей, клички животных); перенос слов по слогам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стечения согласных; знаки препинания в конце предложения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 Цели и ситуации общения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. Гласные ударные и безударные. Звонкие и глухие согласные звуки, их различение. С</w:t>
      </w:r>
      <w:r>
        <w:rPr>
          <w:rFonts w:ascii="Times New Roman" w:hAnsi="Times New Roman" w:cs="Times New Roman"/>
        </w:rPr>
        <w:t xml:space="preserve">огла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. Ударный слог. Деление слов на слоги (простые случаи, без стечения согласных)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кавказских звуков. Небуквенные графические средства: пробел между словами, знак переноса. Осет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ное название букв, их последовательность. Использование алфавита для упорядочения списка слов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осетинского литературного языка (на 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ом перечне слов, отрабатываемом в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 С</w:t>
      </w:r>
      <w:r>
        <w:rPr>
          <w:rFonts w:ascii="Times New Roman" w:hAnsi="Times New Roman" w:cs="Times New Roman"/>
        </w:rPr>
        <w:t xml:space="preserve">огласные  </w:t>
      </w:r>
      <w:proofErr w:type="spellStart"/>
      <w:r>
        <w:rPr>
          <w:rFonts w:ascii="Times New Roman" w:hAnsi="Times New Roman" w:cs="Times New Roman"/>
        </w:rPr>
        <w:t>х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ъ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>
        <w:rPr>
          <w:rFonts w:ascii="Times New Roman" w:hAnsi="Times New Roman" w:cs="Times New Roman"/>
        </w:rPr>
        <w:t>т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 xml:space="preserve">, мм,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>
        <w:rPr>
          <w:rFonts w:ascii="Times New Roman" w:hAnsi="Times New Roman" w:cs="Times New Roman"/>
        </w:rPr>
        <w:t>дж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 xml:space="preserve"> – з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предмета, признака предмета, действия предмета (ознакомление). Выявление слов, значение которых требует уточнения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е как единица языка (ознакомление). Слово, предложение (наблюдение над сходством и различием). Установление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в предложении при помощи смысловых вопросов. Восстановление деформированных предложений. Составление предложений из набора форм слов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A302D9" w:rsidRDefault="00336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A302D9" w:rsidRDefault="00336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ачале предложения и в именах соб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A302D9" w:rsidRDefault="00336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A302D9" w:rsidRDefault="00336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A302D9" w:rsidRDefault="00336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онце предложения: точка, вопросительный и восклицательный знаки. Алгоритм списывания текста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A302D9" w:rsidRDefault="003361B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302D9" w:rsidRDefault="003361B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ЫЕ ОБРАЗОВАТЕЛЬНЫЕ РЕЗУЛЬТАТЫ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етинского языка в 1 классе направлено на дости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A302D9" w:rsidRDefault="003361B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Осет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новление ценностного отношения к своей Родине — России,  РСО-Алании, в том числе через изучение родного (о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)  языка, отражающего историю и культуру страны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ние своей этнокультурной и российской гражданской идентичности, понимание роли родного (осетинского) языка как государственного языка Республики Северная Осетия-Ала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ричастность к прош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важение к своему и другим народ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 н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нском языке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х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знание индивидуальности каждого человека с опорой на собственный жизненный и читательский опыт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явление сопереживания, уважения и доброжел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своего состояния и чувст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тетиче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деятельности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усстве слова; ос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одного (осетинского) языка как средства общения и сам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ыражения и соблюдении норм речевого этикета и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 на осетинском языке), ответственное потреб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бережное отношение к результатам труда, навыки участия в различных видах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на родном (осетинском) языке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ервоначальные представления о научной картине мира (в том числе первоначальные предста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языка как одной из составляющих целостной научной картины мира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одного (осетинского) языка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A302D9" w:rsidRDefault="003361B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Осетинский язы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единиц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атериале закономерности и пр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выявлять не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к информации для решения учебной и практической задачи на основе предложенного алгоритма,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следственные связи в ситуациях наблюдения за языковым материалом, делать выводы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на основе результатов проведённого наблюд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екстовую,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троить речевое высказы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блюдения, выполненного мин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в начальной школе у обучающегося 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  <w:proofErr w:type="gramEnd"/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учебные действия для преодоления речевых и орфографических ошибок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материалом, находить орфографическую и пунктуационную ошибку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A302D9" w:rsidRDefault="003361B5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формулировать краткосрочны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 цели (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ответ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A302D9" w:rsidRDefault="003361B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; вычленять слова из предложений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«звук» и «буква»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осетинского алфавита; ис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укв осетинского алфавита для упорядочения небольшого списка сло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; знаки препинания в конц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ный + 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15 сло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исать под диктовку (без пропусков и искажений букв) слова, предложения из  3—5  слов,  тексты  объёмом  не  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15 слов, правописание которых не расходится с произношением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знакам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A302D9" w:rsidRDefault="003361B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ным картинкам и наблюдениям;</w:t>
      </w:r>
    </w:p>
    <w:p w:rsidR="00A302D9" w:rsidRDefault="003361B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A302D9" w:rsidRDefault="00A302D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D9" w:rsidRDefault="00A302D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D9" w:rsidRDefault="00A302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2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02D9" w:rsidRDefault="00A302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D9" w:rsidRDefault="003361B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A302D9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вательные</w:t>
            </w:r>
          </w:p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A302D9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105" w:right="497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1. </w:t>
            </w:r>
            <w:proofErr w:type="spellStart"/>
            <w:r>
              <w:rPr>
                <w:b/>
                <w:sz w:val="24"/>
              </w:rPr>
              <w:t>Бацӕттӕгӕнӕ</w:t>
            </w:r>
            <w:proofErr w:type="gramStart"/>
            <w:r>
              <w:rPr>
                <w:b/>
                <w:sz w:val="24"/>
              </w:rPr>
              <w:t>н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ӕстӕг</w:t>
            </w:r>
            <w:proofErr w:type="spellEnd"/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ха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ргæ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2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овместная работа по </w:t>
            </w:r>
            <w:r>
              <w:t>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зургæ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07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 xml:space="preserve">Учебный диалог </w:t>
            </w:r>
            <w:r>
              <w:lastRenderedPageBreak/>
              <w:t xml:space="preserve">по </w:t>
            </w:r>
            <w:r>
              <w:t>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2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æдзар</w:t>
            </w:r>
            <w:proofErr w:type="spellEnd"/>
          </w:p>
          <w:p w:rsidR="00A302D9" w:rsidRDefault="003361B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Ныха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ъуыдыйа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зырд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хемæ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азын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09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 xml:space="preserve">Работа с серией картинок с нарушенной </w:t>
            </w:r>
            <w:r>
              <w:t>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hyperlink r:id="rId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Уæлæдарæ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æм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ъахыдарæ</w:t>
            </w:r>
            <w:proofErr w:type="gramStart"/>
            <w:r>
              <w:rPr>
                <w:b/>
                <w:spacing w:val="-2"/>
                <w:sz w:val="24"/>
              </w:rPr>
              <w:t>с</w:t>
            </w:r>
            <w:proofErr w:type="spellEnd"/>
            <w:proofErr w:type="gramEnd"/>
          </w:p>
          <w:p w:rsidR="00A302D9" w:rsidRDefault="003361B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Ныха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ъуыдыйа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14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 xml:space="preserve">Учебный диалог по составлению небольшого рассказа. Слушание текста, понимание текста </w:t>
            </w:r>
            <w:r>
              <w:t>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æдзаро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æрæгойт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æм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м</w:t>
            </w:r>
            <w:proofErr w:type="gramEnd"/>
            <w:r>
              <w:rPr>
                <w:b/>
                <w:spacing w:val="-2"/>
                <w:sz w:val="24"/>
              </w:rPr>
              <w:t>æргътæ</w:t>
            </w:r>
            <w:proofErr w:type="spellEnd"/>
          </w:p>
          <w:p w:rsidR="00A302D9" w:rsidRDefault="003361B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Ныха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ъуыдыйа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16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Учебный диалог по </w:t>
            </w:r>
            <w:r>
              <w:lastRenderedPageBreak/>
              <w:t xml:space="preserve">составлению небольшого рассказа. </w:t>
            </w:r>
            <w:r>
              <w:t>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æргъ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ӕ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21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алсартæ</w:t>
            </w:r>
            <w:proofErr w:type="spellEnd"/>
            <w:r>
              <w:rPr>
                <w:b/>
                <w:spacing w:val="-2"/>
                <w:sz w:val="24"/>
              </w:rPr>
              <w:t xml:space="preserve">. </w:t>
            </w:r>
            <w:proofErr w:type="spellStart"/>
            <w:r>
              <w:rPr>
                <w:b/>
                <w:spacing w:val="-2"/>
                <w:sz w:val="24"/>
              </w:rPr>
              <w:t>Дыргътæ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ъуыдыйад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зыр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ӕнг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23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</w:t>
            </w:r>
            <w:r>
              <w:t>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3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гуырæ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бæ</w:t>
            </w:r>
            <w:proofErr w:type="gramStart"/>
            <w:r>
              <w:rPr>
                <w:b/>
                <w:spacing w:val="-2"/>
                <w:sz w:val="24"/>
              </w:rPr>
              <w:t>ст</w:t>
            </w:r>
            <w:proofErr w:type="gramEnd"/>
            <w:r>
              <w:rPr>
                <w:b/>
                <w:spacing w:val="-2"/>
                <w:sz w:val="24"/>
              </w:rPr>
              <w:t>æ</w:t>
            </w:r>
            <w:proofErr w:type="spellEnd"/>
          </w:p>
          <w:p w:rsidR="00A302D9" w:rsidRDefault="003361B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Дзыр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амгъæ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Мыр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28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отличается от согласного. Интонацио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ение звука 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2D9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бет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ӕнын</w:t>
            </w:r>
            <w:proofErr w:type="spellEnd"/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A302D9" w:rsidRDefault="003361B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/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>
              <w:t xml:space="preserve"> 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о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ӕмӕ</w:t>
            </w:r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авильно использовать в речи  обращения, задавать вопросы, </w:t>
            </w:r>
            <w:r>
              <w:lastRenderedPageBreak/>
              <w:t>отвечать на 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B5%D0%B4%D1%80%D0%B0-%D0%AE%D0%9D%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æ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Н </w:t>
            </w:r>
            <w:proofErr w:type="spellStart"/>
            <w:r>
              <w:rPr>
                <w:b/>
                <w:spacing w:val="-10"/>
                <w:sz w:val="24"/>
              </w:rPr>
              <w:t>н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ъухфыст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>
              <w:rPr>
                <w:b/>
                <w:sz w:val="24"/>
              </w:rPr>
              <w:t>Р</w:t>
            </w:r>
            <w:r>
              <w:rPr>
                <w:b/>
                <w:spacing w:val="-12"/>
                <w:sz w:val="24"/>
              </w:rPr>
              <w:t>р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ъухфыст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М</w:t>
            </w:r>
            <w:r>
              <w:rPr>
                <w:b/>
                <w:spacing w:val="-10"/>
                <w:sz w:val="24"/>
              </w:rPr>
              <w:t>м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Таурæгъо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арст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ъæр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ъуыдыйæдтæ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Т </w:t>
            </w:r>
            <w:proofErr w:type="spellStart"/>
            <w:r>
              <w:rPr>
                <w:b/>
                <w:spacing w:val="-10"/>
                <w:sz w:val="24"/>
              </w:rPr>
              <w:t>т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ъухфыс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/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 </w:t>
            </w:r>
            <w:proofErr w:type="spellStart"/>
            <w:r>
              <w:rPr>
                <w:b/>
                <w:spacing w:val="-10"/>
                <w:sz w:val="24"/>
              </w:rPr>
              <w:t>д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ъухфыс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: группировка слов по начальным/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>с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Ныха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ӕзт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ӕлтӕрӕнтӕ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>
              <w:rPr>
                <w:b/>
                <w:sz w:val="24"/>
              </w:rPr>
              <w:t>Х</w:t>
            </w:r>
            <w:r>
              <w:rPr>
                <w:b/>
                <w:spacing w:val="-12"/>
                <w:sz w:val="24"/>
              </w:rPr>
              <w:t>х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ырон-дамгъон</w:t>
            </w:r>
            <w:proofErr w:type="spellEnd"/>
            <w:r>
              <w:rPr>
                <w:b/>
                <w:spacing w:val="-2"/>
                <w:sz w:val="24"/>
              </w:rPr>
              <w:t xml:space="preserve"> анализ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ъухфыс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  <w:proofErr w:type="spellEnd"/>
          </w:p>
          <w:p w:rsidR="00A302D9" w:rsidRDefault="003361B5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Нывтæ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æсг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ъуыдый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чыс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зыр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. Упражн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к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/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ӕмӕ</w:t>
            </w:r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ц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з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. Игра «Живые звуки»: моделирование звук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й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>б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е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æс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pacing w:val="-10"/>
                <w:sz w:val="24"/>
              </w:rPr>
              <w:t>в</w:t>
            </w:r>
            <w:proofErr w:type="spellEnd"/>
          </w:p>
          <w:p w:rsidR="00A302D9" w:rsidRDefault="003361B5">
            <w:pPr>
              <w:pStyle w:val="TableParagraph"/>
              <w:ind w:left="0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>кæсы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z w:val="24"/>
              </w:rPr>
              <w:t>Дамгъӕ</w:t>
            </w:r>
            <w:r>
              <w:rPr>
                <w:b/>
                <w:spacing w:val="-10"/>
                <w:sz w:val="24"/>
              </w:rPr>
              <w:t>ъ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вт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/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24"/>
              </w:rPr>
              <w:t>хъ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/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гъ</w:t>
            </w:r>
            <w:proofErr w:type="spellEnd"/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Схемæ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вт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ы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/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з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дз</w:t>
            </w:r>
            <w:proofErr w:type="spellEnd"/>
          </w:p>
          <w:p w:rsidR="00A302D9" w:rsidRDefault="003361B5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Уæнгтæ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ырд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/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A302D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>ж</w:t>
            </w:r>
            <w:proofErr w:type="spellEnd"/>
          </w:p>
          <w:p w:rsidR="00A302D9" w:rsidRDefault="003361B5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агъддзуринаг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ы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/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ж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æм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æлдыстадим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онг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æн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«С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æу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ой»)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къ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ъухфысты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Цъ</w:t>
            </w:r>
            <w:r>
              <w:rPr>
                <w:b/>
                <w:spacing w:val="-5"/>
                <w:sz w:val="24"/>
              </w:rPr>
              <w:t>цъ</w:t>
            </w:r>
            <w:proofErr w:type="spellEnd"/>
          </w:p>
          <w:p w:rsidR="00A302D9" w:rsidRDefault="003361B5">
            <w:pPr>
              <w:pStyle w:val="TableParagraph"/>
              <w:ind w:left="0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Схемæ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вт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ы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>
              <w:rPr>
                <w:b/>
                <w:sz w:val="24"/>
              </w:rPr>
              <w:t>Ч</w:t>
            </w:r>
            <w:r>
              <w:rPr>
                <w:b/>
                <w:spacing w:val="-12"/>
                <w:sz w:val="24"/>
              </w:rPr>
              <w:t>ч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ӕнгтӕ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ӕ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ӕсын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Чъ</w:t>
            </w:r>
            <w:r>
              <w:rPr>
                <w:b/>
                <w:spacing w:val="-5"/>
                <w:sz w:val="24"/>
              </w:rPr>
              <w:t>чъ</w:t>
            </w:r>
            <w:proofErr w:type="spellEnd"/>
          </w:p>
          <w:p w:rsidR="00A302D9" w:rsidRDefault="003361B5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Схемӕтӕ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ӕсгӕ</w:t>
            </w:r>
            <w:proofErr w:type="spellEnd"/>
            <w:r>
              <w:rPr>
                <w:sz w:val="24"/>
              </w:rPr>
              <w:t xml:space="preserve"> предметы </w:t>
            </w:r>
            <w:proofErr w:type="spellStart"/>
            <w:r>
              <w:rPr>
                <w:sz w:val="24"/>
              </w:rPr>
              <w:t>нӕмт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зуры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r>
              <w:rPr>
                <w:b/>
                <w:spacing w:val="-10"/>
                <w:sz w:val="24"/>
              </w:rPr>
              <w:t>п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ог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ъ</w:t>
            </w:r>
            <w:r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ӕнгтӕ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/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Тъ</w:t>
            </w:r>
            <w:r>
              <w:rPr>
                <w:b/>
                <w:spacing w:val="-5"/>
                <w:sz w:val="24"/>
              </w:rPr>
              <w:t>тъ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ыр</w:t>
            </w:r>
            <w:proofErr w:type="spellEnd"/>
            <w:r>
              <w:rPr>
                <w:sz w:val="24"/>
              </w:rPr>
              <w:t xml:space="preserve"> [</w:t>
            </w:r>
            <w:proofErr w:type="spellStart"/>
            <w:r>
              <w:rPr>
                <w:sz w:val="24"/>
              </w:rPr>
              <w:t>тъ</w:t>
            </w:r>
            <w:proofErr w:type="spellEnd"/>
            <w:proofErr w:type="gramStart"/>
            <w:r>
              <w:rPr>
                <w:sz w:val="24"/>
              </w:rPr>
              <w:t>]-</w:t>
            </w:r>
            <w:proofErr w:type="spellStart"/>
            <w:proofErr w:type="gramEnd"/>
            <w:r>
              <w:rPr>
                <w:sz w:val="24"/>
              </w:rPr>
              <w:t>и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æнгтæ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зырдтæ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зырдбæсты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м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ъуыдыйæдт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æс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pacing w:val="-6"/>
                <w:w w:val="135"/>
                <w:sz w:val="24"/>
              </w:rPr>
            </w:pPr>
            <w:proofErr w:type="spellStart"/>
            <w:r>
              <w:rPr>
                <w:b/>
                <w:spacing w:val="-2"/>
                <w:w w:val="105"/>
                <w:sz w:val="24"/>
              </w:rPr>
              <w:t>Ээ</w:t>
            </w:r>
            <w:proofErr w:type="spellEnd"/>
            <w:r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w w:val="105"/>
                <w:sz w:val="24"/>
              </w:rPr>
              <w:t>Юю</w:t>
            </w:r>
            <w:proofErr w:type="gramStart"/>
            <w:r>
              <w:rPr>
                <w:b/>
                <w:spacing w:val="-2"/>
                <w:w w:val="105"/>
                <w:sz w:val="24"/>
              </w:rPr>
              <w:t>,Я</w:t>
            </w:r>
            <w:proofErr w:type="gramEnd"/>
            <w:r>
              <w:rPr>
                <w:b/>
                <w:spacing w:val="-2"/>
                <w:w w:val="105"/>
                <w:sz w:val="24"/>
              </w:rPr>
              <w:t>я</w:t>
            </w:r>
            <w:proofErr w:type="spellEnd"/>
            <w:r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>
              <w:rPr>
                <w:b/>
                <w:spacing w:val="-6"/>
                <w:w w:val="135"/>
                <w:sz w:val="24"/>
              </w:rPr>
              <w:t>Ёё</w:t>
            </w:r>
            <w:proofErr w:type="spellEnd"/>
          </w:p>
          <w:p w:rsidR="00A302D9" w:rsidRDefault="003361B5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Уырысса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взагæ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æрбайсгæ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ырдт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сы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ы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ы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A302D9" w:rsidRDefault="003361B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, </w:t>
            </w:r>
            <w:proofErr w:type="gramStart"/>
            <w:r>
              <w:rPr>
                <w:b/>
                <w:sz w:val="24"/>
              </w:rPr>
              <w:t>Ш</w:t>
            </w:r>
            <w:proofErr w:type="gramEnd"/>
            <w:r>
              <w:rPr>
                <w:b/>
                <w:sz w:val="24"/>
              </w:rPr>
              <w:t>, Щ</w:t>
            </w:r>
          </w:p>
          <w:p w:rsidR="00A302D9" w:rsidRDefault="003361B5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мгъӕти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ӕнгтӕ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ӕмӕ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ъуыдыйӕ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ӕс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ыс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æлмæн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сан</w:t>
            </w:r>
            <w:proofErr w:type="spellEnd"/>
            <w:r>
              <w:rPr>
                <w:b/>
                <w:sz w:val="24"/>
              </w:rPr>
              <w:t xml:space="preserve">  ь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ывтыл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сын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302D9" w:rsidRDefault="003361B5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æ – ы</w:t>
            </w:r>
          </w:p>
          <w:p w:rsidR="00A302D9" w:rsidRDefault="003361B5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spellStart"/>
            <w:r>
              <w:rPr>
                <w:position w:val="1"/>
                <w:sz w:val="24"/>
              </w:rPr>
              <w:t>Дамгъæтæ</w:t>
            </w:r>
            <w:proofErr w:type="spellEnd"/>
            <w:r>
              <w:rPr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а–æ–ы </w:t>
            </w:r>
            <w:r>
              <w:rPr>
                <w:position w:val="1"/>
                <w:sz w:val="24"/>
              </w:rPr>
              <w:t>у</w:t>
            </w:r>
            <w:r>
              <w:rPr>
                <w:sz w:val="24"/>
              </w:rPr>
              <w:t>ӕ</w:t>
            </w:r>
            <w:proofErr w:type="spellStart"/>
            <w:r>
              <w:rPr>
                <w:position w:val="1"/>
                <w:sz w:val="24"/>
              </w:rPr>
              <w:t>нгты</w:t>
            </w:r>
            <w:proofErr w:type="spellEnd"/>
            <w:r>
              <w:rPr>
                <w:position w:val="1"/>
                <w:sz w:val="24"/>
              </w:rPr>
              <w:t xml:space="preserve"> </w:t>
            </w:r>
            <w:proofErr w:type="spellStart"/>
            <w:r>
              <w:rPr>
                <w:position w:val="1"/>
                <w:sz w:val="24"/>
              </w:rPr>
              <w:t>мид</w:t>
            </w:r>
            <w:proofErr w:type="spellEnd"/>
            <w:r>
              <w:rPr>
                <w:sz w:val="24"/>
              </w:rPr>
              <w:t>ӕ</w:t>
            </w:r>
            <w:r>
              <w:rPr>
                <w:position w:val="1"/>
                <w:sz w:val="24"/>
              </w:rPr>
              <w:t xml:space="preserve">г </w:t>
            </w:r>
            <w:proofErr w:type="spellStart"/>
            <w:r>
              <w:rPr>
                <w:position w:val="1"/>
                <w:sz w:val="24"/>
              </w:rPr>
              <w:t>барын</w:t>
            </w:r>
            <w:proofErr w:type="spellEnd"/>
            <w:r>
              <w:rPr>
                <w:position w:val="1"/>
                <w:sz w:val="24"/>
              </w:rPr>
              <w:t xml:space="preserve">  (й</w:t>
            </w:r>
            <w:r>
              <w:rPr>
                <w:sz w:val="24"/>
              </w:rPr>
              <w:t>ӕ</w:t>
            </w:r>
            <w:r>
              <w:rPr>
                <w:position w:val="1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position w:val="1"/>
                <w:sz w:val="24"/>
              </w:rPr>
              <w:t>уа</w:t>
            </w:r>
            <w:proofErr w:type="spellEnd"/>
            <w:proofErr w:type="gramEnd"/>
            <w:r>
              <w:rPr>
                <w:position w:val="1"/>
                <w:sz w:val="24"/>
              </w:rPr>
              <w:t xml:space="preserve">, </w:t>
            </w:r>
            <w:proofErr w:type="spellStart"/>
            <w:r>
              <w:rPr>
                <w:position w:val="1"/>
                <w:sz w:val="24"/>
              </w:rPr>
              <w:t>ны</w:t>
            </w:r>
            <w:proofErr w:type="spellEnd"/>
            <w:r>
              <w:rPr>
                <w:position w:val="1"/>
                <w:sz w:val="24"/>
              </w:rPr>
              <w:t>)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З, з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æ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A302D9" w:rsidRDefault="003361B5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ог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азы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/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Х, 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302D9" w:rsidRDefault="003361B5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 </w:t>
            </w:r>
            <w:proofErr w:type="spellStart"/>
            <w:r>
              <w:rPr>
                <w:sz w:val="24"/>
              </w:rPr>
              <w:t>ӕ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ъ</w:t>
            </w:r>
            <w:r>
              <w:rPr>
                <w:sz w:val="24"/>
              </w:rPr>
              <w:t>-и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ӕс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ӕмӕ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ур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ъухфысты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уы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ыртӕ</w:t>
            </w: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æсынæм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хӕ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ӕ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, з</w:t>
            </w:r>
          </w:p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302D9" w:rsidRDefault="0033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ж,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302D9" w:rsidRDefault="003361B5">
            <w:pPr>
              <w:pStyle w:val="a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a7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рт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гъӕт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-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ӕйттӕ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уыргӕнӕ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02D9" w:rsidRDefault="003361B5">
            <w:pPr>
              <w:pStyle w:val="a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, 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ӕм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т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цӕндзинӕдт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ӕнг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ӕ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ӕ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ӕ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ӕвӕ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2D9" w:rsidRDefault="003361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тӕ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02D9" w:rsidRDefault="00A3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Дамгъæтæ</w:t>
            </w:r>
            <w:proofErr w:type="spellEnd"/>
            <w:r>
              <w:rPr>
                <w:b/>
                <w:sz w:val="24"/>
              </w:rPr>
              <w:t xml:space="preserve"> Ч, ч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ъ</w:t>
            </w:r>
            <w:proofErr w:type="spellEnd"/>
            <w:r>
              <w:rPr>
                <w:b/>
                <w:spacing w:val="-2"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A302D9" w:rsidRDefault="003361B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ӕнгты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ӕнын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302D9" w:rsidRDefault="003361B5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Ӕмдзӕвгӕ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Ичъи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A302D9" w:rsidRDefault="003361B5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rPr>
                <w:b/>
                <w:spacing w:val="-5"/>
                <w:sz w:val="24"/>
              </w:rPr>
            </w:pPr>
            <w:proofErr w:type="spellStart"/>
            <w:r>
              <w:rPr>
                <w:b/>
                <w:sz w:val="24"/>
              </w:rPr>
              <w:t>Дамгъæт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, п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ъ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A302D9" w:rsidRDefault="003361B5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Уӕнг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зырдты</w:t>
            </w:r>
            <w:proofErr w:type="spellEnd"/>
            <w:r>
              <w:rPr>
                <w:sz w:val="24"/>
              </w:rPr>
              <w:t xml:space="preserve">, тексты </w:t>
            </w:r>
            <w:proofErr w:type="spellStart"/>
            <w:r>
              <w:rPr>
                <w:sz w:val="24"/>
              </w:rPr>
              <w:t>ӕ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ъдзуринадж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ӕс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</w:rPr>
              <w:t>Тексттӕ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ӕппу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ӕрхъус</w:t>
            </w:r>
            <w:proofErr w:type="spellEnd"/>
            <w:r>
              <w:rPr>
                <w:b/>
                <w:sz w:val="24"/>
              </w:rPr>
              <w:t>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/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амгъæт</w:t>
            </w:r>
            <w:proofErr w:type="gramStart"/>
            <w:r>
              <w:rPr>
                <w:b/>
                <w:spacing w:val="-2"/>
                <w:sz w:val="24"/>
              </w:rPr>
              <w:t>æ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proofErr w:type="gramEnd"/>
            <w:r>
              <w:rPr>
                <w:b/>
                <w:sz w:val="24"/>
              </w:rPr>
              <w:t xml:space="preserve">, т </w:t>
            </w:r>
            <w:proofErr w:type="spellStart"/>
            <w:r>
              <w:rPr>
                <w:b/>
                <w:sz w:val="24"/>
              </w:rPr>
              <w:t>ӕмӕ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ъ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A302D9" w:rsidRDefault="003361B5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Мыр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зырд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ӕ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ъддзуринадж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ӕсын</w:t>
            </w:r>
            <w:proofErr w:type="spellEnd"/>
          </w:p>
          <w:p w:rsidR="00A302D9" w:rsidRDefault="003361B5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Текст «</w:t>
            </w:r>
            <w:proofErr w:type="spellStart"/>
            <w:r>
              <w:rPr>
                <w:sz w:val="24"/>
              </w:rPr>
              <w:t>Гӕ</w:t>
            </w:r>
            <w:proofErr w:type="gramStart"/>
            <w:r>
              <w:rPr>
                <w:sz w:val="24"/>
              </w:rPr>
              <w:t>лӕбу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/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ӕргъвӕти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æмхъæлæсонт</w:t>
            </w:r>
            <w:r>
              <w:rPr>
                <w:b/>
                <w:sz w:val="24"/>
              </w:rPr>
              <w:t>æ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зырд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идæг</w:t>
            </w:r>
            <w:proofErr w:type="spellEnd"/>
          </w:p>
          <w:p w:rsidR="00A302D9" w:rsidRDefault="003361B5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Дӕргъвӕт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ӕмхъӕлӕсон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уры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ӕм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ысс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сттӕ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ъӕвда</w:t>
            </w:r>
            <w:proofErr w:type="spellEnd"/>
            <w:r>
              <w:rPr>
                <w:b/>
                <w:sz w:val="24"/>
              </w:rPr>
              <w:t>»,</w:t>
            </w:r>
          </w:p>
          <w:p w:rsidR="00A302D9" w:rsidRDefault="003361B5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ӕрватыччы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ӕртахтыс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/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A302D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æронбæ</w:t>
            </w:r>
            <w:proofErr w:type="gramStart"/>
            <w:r>
              <w:rPr>
                <w:b/>
                <w:spacing w:val="-2"/>
                <w:sz w:val="24"/>
              </w:rPr>
              <w:t>тт</w:t>
            </w:r>
            <w:proofErr w:type="gramEnd"/>
            <w:r>
              <w:rPr>
                <w:b/>
                <w:spacing w:val="-2"/>
                <w:sz w:val="24"/>
              </w:rPr>
              <w:t>æн</w:t>
            </w:r>
            <w:proofErr w:type="spellEnd"/>
          </w:p>
          <w:p w:rsidR="00A302D9" w:rsidRDefault="003361B5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Уӕнгтӕ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ырдт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зын</w:t>
            </w:r>
            <w:proofErr w:type="spellEnd"/>
            <w:r>
              <w:rPr>
                <w:sz w:val="24"/>
              </w:rPr>
              <w:t>.</w:t>
            </w:r>
          </w:p>
          <w:p w:rsidR="00A302D9" w:rsidRDefault="003361B5">
            <w:pPr>
              <w:pStyle w:val="TableParagraph"/>
              <w:ind w:left="105" w:firstLine="6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Хозит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акар «</w:t>
            </w:r>
            <w:proofErr w:type="spellStart"/>
            <w:r>
              <w:rPr>
                <w:b/>
                <w:sz w:val="24"/>
              </w:rPr>
              <w:t>Ирхæфсæ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A302D9" w:rsidRDefault="003361B5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ыст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A3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val="en-US" w:eastAsia="ru-RU"/>
              </w:rPr>
              <w:t>17-19/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Слушание текста, понимание </w:t>
            </w:r>
            <w:r>
              <w:lastRenderedPageBreak/>
              <w:t>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/>
                <w:shd w:val="clear" w:color="auto" w:fill="FFF287"/>
                <w:lang w:eastAsia="ru-RU"/>
              </w:rPr>
            </w:pPr>
            <w:r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A302D9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302D9" w:rsidRDefault="00336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02D9" w:rsidRDefault="003361B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УЧЕБНО-МЕТОДИЧЕСКОЕ ОБЕСПЕЧЕНИЕ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БРАЗОВАТЕЛЬНОГО ПРОЦЕССА </w:t>
      </w:r>
    </w:p>
    <w:p w:rsidR="00A302D9" w:rsidRDefault="003361B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302D9" w:rsidRDefault="003361B5">
      <w:pPr>
        <w:pStyle w:val="a7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 «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proofErr w:type="spellEnd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t>Учебное пособие для учащихся 1 класса общеобразовательных учреждений.  Владикавказ: СЕМ, 2019.  206 с.</w:t>
      </w:r>
    </w:p>
    <w:p w:rsidR="00A302D9" w:rsidRDefault="003361B5">
      <w:pPr>
        <w:pStyle w:val="a7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 </w:t>
      </w:r>
      <w:proofErr w:type="spellStart"/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ъухфыстытӕ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t>– В</w:t>
      </w:r>
      <w:r>
        <w:t xml:space="preserve">ладикавказ: СЕМ, 2019. </w:t>
      </w:r>
    </w:p>
    <w:p w:rsidR="00A302D9" w:rsidRDefault="00A302D9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302D9" w:rsidRDefault="003361B5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A302D9" w:rsidRDefault="003361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1. </w:t>
      </w:r>
      <w:proofErr w:type="spellStart"/>
      <w:r>
        <w:rPr>
          <w:rStyle w:val="fontstyle01"/>
          <w:sz w:val="24"/>
          <w:szCs w:val="24"/>
        </w:rPr>
        <w:t>Къорнаты</w:t>
      </w:r>
      <w:proofErr w:type="spellEnd"/>
      <w:r>
        <w:rPr>
          <w:rStyle w:val="fontstyle01"/>
          <w:sz w:val="24"/>
          <w:szCs w:val="24"/>
        </w:rPr>
        <w:t xml:space="preserve"> З., Саламаты Л. </w:t>
      </w:r>
      <w:proofErr w:type="spellStart"/>
      <w:r>
        <w:rPr>
          <w:rStyle w:val="fontstyle01"/>
          <w:sz w:val="24"/>
          <w:szCs w:val="24"/>
        </w:rPr>
        <w:t>Дзурæм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иронау</w:t>
      </w:r>
      <w:proofErr w:type="spellEnd"/>
      <w:r>
        <w:rPr>
          <w:rStyle w:val="fontstyle01"/>
          <w:sz w:val="24"/>
          <w:szCs w:val="24"/>
        </w:rPr>
        <w:t xml:space="preserve">: Базовый курс осетинского языка Медиа-Полис, 2012.- 336 с. 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йрæмыхъуа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гъæуттæ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йрæмыхъуа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ывмæ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æсгæ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æвзадж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РИПКРО. - 2021.- 87 с. 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урау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дак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ӕрмӕ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ӕ</w:t>
      </w:r>
      <w:r>
        <w:rPr>
          <w:rFonts w:ascii="Times New Roman" w:hAnsi="Times New Roman" w:cs="Times New Roman"/>
          <w:sz w:val="24"/>
          <w:szCs w:val="24"/>
          <w:lang w:eastAsia="ru-RU"/>
        </w:rPr>
        <w:t>взадж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роктӕ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ӕуджыхъӕ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- 2015.</w:t>
      </w:r>
    </w:p>
    <w:p w:rsidR="00A302D9" w:rsidRDefault="003361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6. Осетинско-русский словарь </w:t>
      </w:r>
      <w:hyperlink r:id="rId2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A302D9" w:rsidRDefault="003361B5">
      <w:pPr>
        <w:pStyle w:val="a7"/>
        <w:rPr>
          <w:rStyle w:val="fontstyle01"/>
          <w:b/>
          <w:color w:val="auto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7. Республиканский научно-</w:t>
      </w:r>
      <w:proofErr w:type="spellStart"/>
      <w:r>
        <w:rPr>
          <w:rStyle w:val="fontstyle01"/>
          <w:sz w:val="24"/>
          <w:szCs w:val="24"/>
        </w:rPr>
        <w:t>меттодический</w:t>
      </w:r>
      <w:proofErr w:type="spellEnd"/>
      <w:r>
        <w:rPr>
          <w:rStyle w:val="fontstyle01"/>
          <w:sz w:val="24"/>
          <w:szCs w:val="24"/>
        </w:rPr>
        <w:t xml:space="preserve"> журнал  «</w:t>
      </w:r>
      <w:proofErr w:type="spellStart"/>
      <w:r>
        <w:rPr>
          <w:rStyle w:val="fontstyle01"/>
          <w:sz w:val="24"/>
          <w:szCs w:val="24"/>
        </w:rPr>
        <w:t>Рухстауæг</w:t>
      </w:r>
      <w:proofErr w:type="spellEnd"/>
      <w:r>
        <w:rPr>
          <w:rStyle w:val="fontstyle01"/>
          <w:sz w:val="24"/>
          <w:szCs w:val="24"/>
        </w:rPr>
        <w:t xml:space="preserve">». </w:t>
      </w:r>
    </w:p>
    <w:p w:rsidR="00A302D9" w:rsidRDefault="003361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8. Осетинско-русский словарь </w:t>
      </w:r>
      <w:hyperlink r:id="rId2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9. Словари на IRISTON.COM http://slovar.iriston.com/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æрдылдаринæгтæ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йдайæ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ълæс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хуы</w:t>
      </w:r>
      <w:r>
        <w:rPr>
          <w:rFonts w:ascii="Times New Roman" w:hAnsi="Times New Roman" w:cs="Times New Roman"/>
          <w:sz w:val="24"/>
          <w:szCs w:val="24"/>
          <w:lang w:eastAsia="ru-RU"/>
        </w:rPr>
        <w:t>ргæнинæгтæ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æххуысæ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РИПКРО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- 2020.- 50 с.</w:t>
      </w:r>
    </w:p>
    <w:p w:rsidR="00A302D9" w:rsidRDefault="003361B5">
      <w:pPr>
        <w:pStyle w:val="a7"/>
        <w:rPr>
          <w:rStyle w:val="fontstyle01"/>
          <w:b/>
          <w:sz w:val="24"/>
          <w:szCs w:val="24"/>
        </w:rPr>
      </w:pPr>
      <w:r>
        <w:rPr>
          <w:rStyle w:val="fontstyle01"/>
          <w:sz w:val="24"/>
          <w:szCs w:val="24"/>
        </w:rPr>
        <w:t xml:space="preserve">11. Словари на IRISTON.COM </w:t>
      </w:r>
      <w:hyperlink r:id="rId27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12. .</w:t>
      </w:r>
      <w:proofErr w:type="spellStart"/>
      <w:r>
        <w:rPr>
          <w:rStyle w:val="fontstyle01"/>
          <w:sz w:val="24"/>
          <w:szCs w:val="24"/>
        </w:rPr>
        <w:t>Цгъойты</w:t>
      </w:r>
      <w:proofErr w:type="spellEnd"/>
      <w:r>
        <w:rPr>
          <w:rStyle w:val="fontstyle01"/>
          <w:sz w:val="24"/>
          <w:szCs w:val="24"/>
        </w:rPr>
        <w:t xml:space="preserve">  </w:t>
      </w:r>
      <w:proofErr w:type="spellStart"/>
      <w:r>
        <w:rPr>
          <w:rStyle w:val="fontstyle01"/>
          <w:sz w:val="24"/>
          <w:szCs w:val="24"/>
        </w:rPr>
        <w:t>Беллӕ</w:t>
      </w:r>
      <w:proofErr w:type="spellEnd"/>
      <w:r>
        <w:rPr>
          <w:rStyle w:val="fontstyle01"/>
          <w:sz w:val="24"/>
          <w:szCs w:val="24"/>
        </w:rPr>
        <w:t xml:space="preserve">. </w:t>
      </w:r>
      <w:proofErr w:type="spellStart"/>
      <w:r>
        <w:rPr>
          <w:rStyle w:val="fontstyle01"/>
          <w:sz w:val="24"/>
          <w:szCs w:val="24"/>
        </w:rPr>
        <w:t>Ирон-уырыссаг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нывджы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ндзырдуат</w:t>
      </w:r>
      <w:proofErr w:type="spellEnd"/>
      <w:r>
        <w:rPr>
          <w:rStyle w:val="fontstyle01"/>
          <w:sz w:val="24"/>
          <w:szCs w:val="24"/>
        </w:rPr>
        <w:t xml:space="preserve">. – </w:t>
      </w:r>
      <w:proofErr w:type="spellStart"/>
      <w:r>
        <w:rPr>
          <w:rStyle w:val="fontstyle01"/>
          <w:sz w:val="24"/>
          <w:szCs w:val="24"/>
        </w:rPr>
        <w:t>Дзæуджыхъæу</w:t>
      </w:r>
      <w:proofErr w:type="spellEnd"/>
      <w:r>
        <w:rPr>
          <w:rStyle w:val="fontstyle01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A302D9" w:rsidRDefault="00A302D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2D9" w:rsidRDefault="003361B5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ЦИФРОВЫЕ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РАЗОВАТЕЛЬНЫЕ РЕСУРСЫ И РЕСУРСЫ СЕТИ ИНТЕРНЕТ</w:t>
      </w:r>
    </w:p>
    <w:p w:rsidR="00A302D9" w:rsidRDefault="003361B5">
      <w:pPr>
        <w:pStyle w:val="a7"/>
        <w:rPr>
          <w:rStyle w:val="fontstyle01"/>
          <w:sz w:val="24"/>
          <w:szCs w:val="24"/>
        </w:rPr>
      </w:pPr>
      <w:proofErr w:type="spellStart"/>
      <w:proofErr w:type="gramStart"/>
      <w:r>
        <w:rPr>
          <w:rStyle w:val="fontstyle01"/>
          <w:sz w:val="24"/>
          <w:szCs w:val="24"/>
        </w:rPr>
        <w:t>Бæрзæфцæг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https://vk.com/barzafcag http://vk.com/wall-33833481_246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2. http://nslib.tmweb.ru/ Национальная научная библиотека РСО-Алани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3. www.iriston.ru Новости об Осетии, музыка, литература, фору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4. iratt</w:t>
      </w:r>
      <w:r>
        <w:rPr>
          <w:rStyle w:val="fontstyle01"/>
          <w:sz w:val="24"/>
          <w:szCs w:val="24"/>
        </w:rPr>
        <w:t>a.com Осетинская история, сказки, музыка, фотографии, новости, фору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5. iriston.com История и культура Осет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lastRenderedPageBreak/>
        <w:t>6. ossetians.com Сайт об осетина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7. historyalans.narod.ru Англоязычный</w:t>
      </w:r>
      <w:proofErr w:type="gramEnd"/>
      <w:r>
        <w:rPr>
          <w:rStyle w:val="fontstyle01"/>
          <w:sz w:val="24"/>
          <w:szCs w:val="24"/>
        </w:rPr>
        <w:t xml:space="preserve"> сайт: аланы, скифы, фотогалере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8. baragbonta.ru </w:t>
      </w:r>
      <w:proofErr w:type="spellStart"/>
      <w:r>
        <w:rPr>
          <w:rStyle w:val="fontstyle01"/>
          <w:sz w:val="24"/>
          <w:szCs w:val="24"/>
        </w:rPr>
        <w:t>Барагбонта</w:t>
      </w:r>
      <w:proofErr w:type="spellEnd"/>
      <w:r>
        <w:rPr>
          <w:rStyle w:val="fontstyle01"/>
          <w:sz w:val="24"/>
          <w:szCs w:val="24"/>
        </w:rPr>
        <w:t>. НА ОСЕТИНСКОМ</w:t>
      </w:r>
      <w:r>
        <w:rPr>
          <w:rStyle w:val="fontstyle01"/>
          <w:sz w:val="24"/>
          <w:szCs w:val="24"/>
        </w:rPr>
        <w:t xml:space="preserve"> ЯЗЫКЕ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9. http://aors.narod.ru/ История и культура Осет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 xml:space="preserve">10. </w:t>
      </w:r>
      <w:hyperlink r:id="rId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://iratta.com</w:t>
        </w:r>
      </w:hyperlink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https://ironau.ru/skola.html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hyperlink r:id="rId2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gpi.org/ru/%D0%9A%D0%B0%D1%84%D0%B5%D0%B4%D1%80%D0%B0-%D0%AE%D0%9D%D0%95%D0%A1%D0%9A%D0%9E</w:t>
        </w:r>
      </w:hyperlink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hyperlink r:id="rId3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disk.yandex.ru/d/T2OCkw5Dah9TdQ</w:t>
        </w:r>
      </w:hyperlink>
    </w:p>
    <w:p w:rsidR="00A302D9" w:rsidRDefault="003361B5">
      <w:pPr>
        <w:pStyle w:val="a7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БРАЗОВАТЕЛЬНОГО ПРОЦЕССА</w:t>
      </w:r>
    </w:p>
    <w:p w:rsidR="00A302D9" w:rsidRDefault="003361B5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Компьютер,  мультимедийное оборудование; выход в сеть </w:t>
      </w:r>
      <w:proofErr w:type="spellStart"/>
      <w:r>
        <w:rPr>
          <w:rStyle w:val="fontstyle01"/>
          <w:sz w:val="24"/>
          <w:szCs w:val="24"/>
        </w:rPr>
        <w:t>Internet</w:t>
      </w:r>
      <w:proofErr w:type="spellEnd"/>
      <w:r>
        <w:rPr>
          <w:rStyle w:val="fontstyle01"/>
          <w:sz w:val="24"/>
          <w:szCs w:val="24"/>
        </w:rPr>
        <w:t xml:space="preserve">, позволяющие </w:t>
      </w:r>
      <w:proofErr w:type="spellStart"/>
      <w:r>
        <w:rPr>
          <w:rStyle w:val="fontstyle01"/>
          <w:sz w:val="24"/>
          <w:szCs w:val="24"/>
        </w:rPr>
        <w:t>зонировать</w:t>
      </w:r>
      <w:proofErr w:type="spellEnd"/>
      <w:r>
        <w:rPr>
          <w:rStyle w:val="fontstyle01"/>
          <w:sz w:val="24"/>
          <w:szCs w:val="24"/>
        </w:rPr>
        <w:t xml:space="preserve"> образовательное пространство для организации индивидуальной и/или групповой работы.</w:t>
      </w:r>
    </w:p>
    <w:p w:rsidR="00A302D9" w:rsidRDefault="003361B5">
      <w:pPr>
        <w:pStyle w:val="a7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ЫХ, ПРАКТИЧЕСКИХ РАБОТ, ДЕМОНСТРАЦИЙ</w:t>
      </w:r>
    </w:p>
    <w:p w:rsidR="00A302D9" w:rsidRDefault="003361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жите оборудование для проведения презентаций, демонстраций</w:t>
      </w:r>
    </w:p>
    <w:p w:rsidR="00A302D9" w:rsidRDefault="00A302D9">
      <w:pPr>
        <w:rPr>
          <w:rFonts w:ascii="Times New Roman" w:hAnsi="Times New Roman" w:cs="Times New Roman"/>
        </w:rPr>
      </w:pPr>
    </w:p>
    <w:p w:rsidR="00A302D9" w:rsidRDefault="00336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302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B5" w:rsidRDefault="003361B5">
      <w:pPr>
        <w:spacing w:line="240" w:lineRule="auto"/>
      </w:pPr>
      <w:r>
        <w:separator/>
      </w:r>
    </w:p>
  </w:endnote>
  <w:endnote w:type="continuationSeparator" w:id="0">
    <w:p w:rsidR="003361B5" w:rsidRDefault="0033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B5" w:rsidRDefault="003361B5">
      <w:pPr>
        <w:spacing w:after="0"/>
      </w:pPr>
      <w:r>
        <w:separator/>
      </w:r>
    </w:p>
  </w:footnote>
  <w:footnote w:type="continuationSeparator" w:id="0">
    <w:p w:rsidR="003361B5" w:rsidRDefault="003361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50"/>
    <w:multiLevelType w:val="multilevel"/>
    <w:tmpl w:val="01430D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031"/>
    <w:multiLevelType w:val="multilevel"/>
    <w:tmpl w:val="57E940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1A"/>
    <w:rsid w:val="00001CAA"/>
    <w:rsid w:val="00006EC1"/>
    <w:rsid w:val="0001467C"/>
    <w:rsid w:val="00020AA4"/>
    <w:rsid w:val="00025CF8"/>
    <w:rsid w:val="00034C0B"/>
    <w:rsid w:val="00043852"/>
    <w:rsid w:val="00045664"/>
    <w:rsid w:val="000511D6"/>
    <w:rsid w:val="000623EC"/>
    <w:rsid w:val="00065AF0"/>
    <w:rsid w:val="000823BA"/>
    <w:rsid w:val="00086DFB"/>
    <w:rsid w:val="00095519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713F"/>
    <w:rsid w:val="0017425A"/>
    <w:rsid w:val="001C60EE"/>
    <w:rsid w:val="001D206F"/>
    <w:rsid w:val="001E7C72"/>
    <w:rsid w:val="001E7EF7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B33A8"/>
    <w:rsid w:val="002C5A7F"/>
    <w:rsid w:val="002F481F"/>
    <w:rsid w:val="0030206F"/>
    <w:rsid w:val="00306426"/>
    <w:rsid w:val="00310535"/>
    <w:rsid w:val="0032364B"/>
    <w:rsid w:val="00324E60"/>
    <w:rsid w:val="003361B5"/>
    <w:rsid w:val="0034415E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1226D"/>
    <w:rsid w:val="00435939"/>
    <w:rsid w:val="004454A6"/>
    <w:rsid w:val="004465EF"/>
    <w:rsid w:val="00475AC7"/>
    <w:rsid w:val="004C1515"/>
    <w:rsid w:val="004D5014"/>
    <w:rsid w:val="004E532C"/>
    <w:rsid w:val="004E7480"/>
    <w:rsid w:val="004F4C85"/>
    <w:rsid w:val="00505AA9"/>
    <w:rsid w:val="0051080A"/>
    <w:rsid w:val="00517A81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854C5"/>
    <w:rsid w:val="005B2BE1"/>
    <w:rsid w:val="005C7A27"/>
    <w:rsid w:val="005E20A5"/>
    <w:rsid w:val="00601249"/>
    <w:rsid w:val="006114D2"/>
    <w:rsid w:val="0061311B"/>
    <w:rsid w:val="00615DE2"/>
    <w:rsid w:val="00623727"/>
    <w:rsid w:val="00625A7E"/>
    <w:rsid w:val="006876D3"/>
    <w:rsid w:val="006B33B5"/>
    <w:rsid w:val="006B4550"/>
    <w:rsid w:val="006E0BAC"/>
    <w:rsid w:val="006F5E20"/>
    <w:rsid w:val="006F74BD"/>
    <w:rsid w:val="00703198"/>
    <w:rsid w:val="00720356"/>
    <w:rsid w:val="0075147F"/>
    <w:rsid w:val="00782581"/>
    <w:rsid w:val="00793574"/>
    <w:rsid w:val="007A30EB"/>
    <w:rsid w:val="007B0324"/>
    <w:rsid w:val="007B0D0C"/>
    <w:rsid w:val="007C1E84"/>
    <w:rsid w:val="007D0F09"/>
    <w:rsid w:val="007E3D50"/>
    <w:rsid w:val="007F7918"/>
    <w:rsid w:val="00802867"/>
    <w:rsid w:val="00814166"/>
    <w:rsid w:val="0082204F"/>
    <w:rsid w:val="0082428B"/>
    <w:rsid w:val="00845835"/>
    <w:rsid w:val="0084601E"/>
    <w:rsid w:val="0085062D"/>
    <w:rsid w:val="008A66BF"/>
    <w:rsid w:val="008B648F"/>
    <w:rsid w:val="008E23AC"/>
    <w:rsid w:val="00900AB0"/>
    <w:rsid w:val="009064B0"/>
    <w:rsid w:val="00912638"/>
    <w:rsid w:val="009218A9"/>
    <w:rsid w:val="00926078"/>
    <w:rsid w:val="0092695C"/>
    <w:rsid w:val="0093484E"/>
    <w:rsid w:val="00955D5D"/>
    <w:rsid w:val="009612A4"/>
    <w:rsid w:val="00971993"/>
    <w:rsid w:val="00995B17"/>
    <w:rsid w:val="009A255C"/>
    <w:rsid w:val="009E55E6"/>
    <w:rsid w:val="00A00140"/>
    <w:rsid w:val="00A013C2"/>
    <w:rsid w:val="00A04B1B"/>
    <w:rsid w:val="00A12B2F"/>
    <w:rsid w:val="00A20378"/>
    <w:rsid w:val="00A2052F"/>
    <w:rsid w:val="00A302D9"/>
    <w:rsid w:val="00A40385"/>
    <w:rsid w:val="00A533F0"/>
    <w:rsid w:val="00A77776"/>
    <w:rsid w:val="00A87F7E"/>
    <w:rsid w:val="00AA62B9"/>
    <w:rsid w:val="00AB5025"/>
    <w:rsid w:val="00AB51EE"/>
    <w:rsid w:val="00AC4A09"/>
    <w:rsid w:val="00AD1919"/>
    <w:rsid w:val="00AE3633"/>
    <w:rsid w:val="00B31D93"/>
    <w:rsid w:val="00B40A16"/>
    <w:rsid w:val="00B4592D"/>
    <w:rsid w:val="00B45E24"/>
    <w:rsid w:val="00B54A73"/>
    <w:rsid w:val="00B61215"/>
    <w:rsid w:val="00B7437E"/>
    <w:rsid w:val="00B743BC"/>
    <w:rsid w:val="00B843D5"/>
    <w:rsid w:val="00B944D1"/>
    <w:rsid w:val="00B95901"/>
    <w:rsid w:val="00BE7041"/>
    <w:rsid w:val="00BF41DB"/>
    <w:rsid w:val="00C101E6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7710"/>
    <w:rsid w:val="00CF54D6"/>
    <w:rsid w:val="00D05E65"/>
    <w:rsid w:val="00D145F6"/>
    <w:rsid w:val="00D15BBE"/>
    <w:rsid w:val="00D23CF1"/>
    <w:rsid w:val="00D6071F"/>
    <w:rsid w:val="00D70A58"/>
    <w:rsid w:val="00D74D7E"/>
    <w:rsid w:val="00D82FAB"/>
    <w:rsid w:val="00D9680C"/>
    <w:rsid w:val="00D96F6F"/>
    <w:rsid w:val="00DB0611"/>
    <w:rsid w:val="00DC0584"/>
    <w:rsid w:val="00DC1F1B"/>
    <w:rsid w:val="00E0294E"/>
    <w:rsid w:val="00E223FA"/>
    <w:rsid w:val="00E25E73"/>
    <w:rsid w:val="00E4104E"/>
    <w:rsid w:val="00E57103"/>
    <w:rsid w:val="00E67A40"/>
    <w:rsid w:val="00E81305"/>
    <w:rsid w:val="00EB2539"/>
    <w:rsid w:val="00EC5139"/>
    <w:rsid w:val="00EE2690"/>
    <w:rsid w:val="00EF1750"/>
    <w:rsid w:val="00F035D2"/>
    <w:rsid w:val="00F318DA"/>
    <w:rsid w:val="00F47A95"/>
    <w:rsid w:val="00F608F2"/>
    <w:rsid w:val="00F625CC"/>
    <w:rsid w:val="00F62C1A"/>
    <w:rsid w:val="00F63198"/>
    <w:rsid w:val="00F713DD"/>
    <w:rsid w:val="00F73636"/>
    <w:rsid w:val="00F919BF"/>
    <w:rsid w:val="00FB6BDD"/>
    <w:rsid w:val="00FB7B95"/>
    <w:rsid w:val="00FC2C6B"/>
    <w:rsid w:val="00FC6784"/>
    <w:rsid w:val="00FE6E18"/>
    <w:rsid w:val="0B026EC9"/>
    <w:rsid w:val="19615FB9"/>
    <w:rsid w:val="44B74147"/>
    <w:rsid w:val="7D97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idgetinline">
    <w:name w:val="_widgetinline"/>
    <w:basedOn w:val="a0"/>
  </w:style>
  <w:style w:type="character" w:customStyle="1" w:styleId="bold">
    <w:name w:val="bold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-BoldMT" w:hAnsi="TimesNewRomanPS-BoldMT" w:hint="default"/>
      <w:b/>
      <w:bCs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idgetinline">
    <w:name w:val="_widgetinline"/>
    <w:basedOn w:val="a0"/>
  </w:style>
  <w:style w:type="character" w:customStyle="1" w:styleId="bold">
    <w:name w:val="bold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-BoldMT" w:hAnsi="TimesNewRomanPS-BoldMT" w:hint="default"/>
      <w:b/>
      <w:b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gpi.org/ru/%D0%9A%D0%B0%D1%84%D0%B5%D0%B4%D1%80%D0%B0-%D0%AE%D0%9D%D0%95%D0%A1%D0%9A%D0%9E" TargetMode="External"/><Relationship Id="rId18" Type="http://schemas.openxmlformats.org/officeDocument/2006/relationships/hyperlink" Target="https://disk.yandex.ru/d/T2OCkw5Dah9TdQ" TargetMode="External"/><Relationship Id="rId26" Type="http://schemas.openxmlformats.org/officeDocument/2006/relationships/hyperlink" Target="https://osetinsko-russkij-slovar.slovaron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gpi.org/ru/%D0%9A%D0%B0%D1%84%D0%B5%D0%B4%D1%80%D0%B0-%D0%AE%D0%9D%D0%95%D0%A1%D0%9A%D0%9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T2OCkw5Dah9TdQ" TargetMode="External"/><Relationship Id="rId17" Type="http://schemas.openxmlformats.org/officeDocument/2006/relationships/hyperlink" Target="https://sogpi.org/ru/%D0%9A%D0%B0%D1%84%D0%B5%D0%B4%D1%80%D0%B0-%D0%AE%D0%9D%D0%95%D0%A1%D0%9A%D0%9E" TargetMode="External"/><Relationship Id="rId25" Type="http://schemas.openxmlformats.org/officeDocument/2006/relationships/hyperlink" Target="https://osetinsko-russkij-slovar.slovar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2OCkw5Dah9TdQ" TargetMode="External"/><Relationship Id="rId20" Type="http://schemas.openxmlformats.org/officeDocument/2006/relationships/hyperlink" Target="https://sogpi.org/ru/%D0%9A%D0%B0%D1%84%D0%B5%D0%B4%D1%80%D0%B0-%D0%AE%D0%9D%D0%95%D0%A1%D0%9A%D0%9E" TargetMode="External"/><Relationship Id="rId29" Type="http://schemas.openxmlformats.org/officeDocument/2006/relationships/hyperlink" Target="https://sogpi.org/ru/%D0%9A%D0%B0%D1%84%D0%B5%D0%B4%D1%80%D0%B0-%D0%AE%D0%9D%D0%95%D0%A1%D0%9A%D0%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gpi.org/ru/%D0%9A%D0%B0%D1%84%D0%B5%D0%B4%D1%80%D0%B0-%D0%AE%D0%9D%D0%95%D0%A1%D0%9A%D0%9E" TargetMode="External"/><Relationship Id="rId24" Type="http://schemas.openxmlformats.org/officeDocument/2006/relationships/hyperlink" Target="https://sogpi.org/ru/%D0%9A%D0%B0%D1%84%D0%B5%D0%B4%D1%80%D0%B0-%D0%AE%D0%9D%D0%95%D0%A1%D0%9A%D0%9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ogpi.org/ru/%D0%9A%D0%B0%D1%84%D0%B5%D0%B4%D1%80%D0%B0-%D0%AE%D0%9D%D0%95%D0%A1%D0%9A%D0%9E" TargetMode="External"/><Relationship Id="rId23" Type="http://schemas.openxmlformats.org/officeDocument/2006/relationships/hyperlink" Target="https://sogpi.org/ru/%D0%9A%D0%B0%D1%84%D0%B5%D0%B4%D1%80%D0%B0-%D0%AE%D0%9D%D0%95%D0%A1%D0%9A%D0%9E" TargetMode="External"/><Relationship Id="rId28" Type="http://schemas.openxmlformats.org/officeDocument/2006/relationships/hyperlink" Target="http://iratta.com" TargetMode="External"/><Relationship Id="rId10" Type="http://schemas.openxmlformats.org/officeDocument/2006/relationships/hyperlink" Target="https://disk.yandex.ru/d/T2OCkw5Dah9TdQ" TargetMode="External"/><Relationship Id="rId19" Type="http://schemas.openxmlformats.org/officeDocument/2006/relationships/hyperlink" Target="https://sogpi.org/ru/%D0%9A%D0%B0%D1%84%D0%B5%D0%B4%D1%80%D0%B0-%D0%AE%D0%9D%D0%95%D0%A1%D0%9A%D0%9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gpi.org/ru/%D0%9A%D0%B0%D1%84%D0%B5%D0%B4%D1%80%D0%B0-%D0%AE%D0%9D%D0%95%D0%A1%D0%9A%D0%9E" TargetMode="External"/><Relationship Id="rId14" Type="http://schemas.openxmlformats.org/officeDocument/2006/relationships/hyperlink" Target="https://disk.yandex.ru/d/T2OCkw5Dah9TdQ" TargetMode="External"/><Relationship Id="rId22" Type="http://schemas.openxmlformats.org/officeDocument/2006/relationships/hyperlink" Target="https://disk.yandex.ru/d/T2OCkw5Dah9TdQ" TargetMode="External"/><Relationship Id="rId27" Type="http://schemas.openxmlformats.org/officeDocument/2006/relationships/hyperlink" Target="http://slovar.iriston.com/" TargetMode="External"/><Relationship Id="rId30" Type="http://schemas.openxmlformats.org/officeDocument/2006/relationships/hyperlink" Target="https://disk.yandex.ru/d/T2OCkw5Dah9T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4BAB-D83F-45C9-A363-75F34F3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555</cp:lastModifiedBy>
  <cp:revision>2</cp:revision>
  <dcterms:created xsi:type="dcterms:W3CDTF">2022-04-15T06:59:00Z</dcterms:created>
  <dcterms:modified xsi:type="dcterms:W3CDTF">2022-04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56AC33B7B5F495183C6E23FC1AE3175</vt:lpwstr>
  </property>
</Properties>
</file>